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3969"/>
        <w:gridCol w:w="1808"/>
      </w:tblGrid>
      <w:tr w:rsidR="00D0548F" w:rsidRPr="00D0548F" w:rsidTr="00F93C8A">
        <w:trPr>
          <w:trHeight w:val="34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bookmarkStart w:id="0" w:name="_GoBack"/>
            <w:bookmarkEnd w:id="0"/>
            <w:r w:rsidRPr="00D0548F">
              <w:rPr>
                <w:sz w:val="18"/>
                <w:szCs w:val="18"/>
              </w:rPr>
              <w:t>Монтаж внутренних и наружных сетей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D0548F">
              <w:rPr>
                <w:bCs/>
                <w:iCs/>
                <w:spacing w:val="-4"/>
                <w:sz w:val="18"/>
                <w:szCs w:val="18"/>
              </w:rPr>
              <w:t xml:space="preserve">СП 4.04.06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проводк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кабельные линии; </w:t>
            </w:r>
          </w:p>
          <w:p w:rsid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освещение;</w:t>
            </w:r>
          </w:p>
          <w:p w:rsidR="00881B2E" w:rsidRPr="00D0548F" w:rsidRDefault="00881B2E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емляющие устройства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распределительные устройства и подстанци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инии электропередач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1-8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</w:tc>
      </w:tr>
      <w:tr w:rsidR="00F93C8A" w:rsidRPr="00C636E9" w:rsidTr="00F93C8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F93C8A" w:rsidRPr="00C636E9" w:rsidRDefault="00F93C8A" w:rsidP="00406F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F93C8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F93C8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2F5462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93C8A" w:rsidRPr="008C6CCC" w:rsidTr="00F93C8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8A" w:rsidRDefault="00F93C8A" w:rsidP="00F93C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левизионных систем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8A" w:rsidRDefault="00F93C8A" w:rsidP="00F93C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664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8A" w:rsidRPr="00881B2E" w:rsidRDefault="00F93C8A" w:rsidP="00F93C8A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81B2E">
              <w:rPr>
                <w:sz w:val="19"/>
                <w:szCs w:val="19"/>
              </w:rPr>
              <w:t>Монтаж и размещение технических средств телевизионных систем видеонаблюдения</w:t>
            </w:r>
            <w:r w:rsidR="00881B2E" w:rsidRPr="00881B2E">
              <w:rPr>
                <w:sz w:val="19"/>
                <w:szCs w:val="19"/>
              </w:rPr>
              <w:t>;</w:t>
            </w:r>
          </w:p>
          <w:p w:rsidR="00F93C8A" w:rsidRPr="00881B2E" w:rsidRDefault="00881B2E" w:rsidP="00F93C8A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81B2E">
              <w:rPr>
                <w:sz w:val="19"/>
                <w:szCs w:val="19"/>
              </w:rPr>
              <w:t>п</w:t>
            </w:r>
            <w:r w:rsidR="00F93C8A" w:rsidRPr="00881B2E">
              <w:rPr>
                <w:sz w:val="19"/>
                <w:szCs w:val="19"/>
              </w:rPr>
              <w:t>рокладка и монтаж кабелей и проводов</w:t>
            </w:r>
            <w:r w:rsidRPr="00881B2E">
              <w:rPr>
                <w:sz w:val="19"/>
                <w:szCs w:val="19"/>
              </w:rPr>
              <w:t>;</w:t>
            </w:r>
          </w:p>
          <w:p w:rsidR="00F93C8A" w:rsidRPr="00881B2E" w:rsidRDefault="00881B2E" w:rsidP="00881B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81B2E">
              <w:rPr>
                <w:sz w:val="19"/>
                <w:szCs w:val="19"/>
              </w:rPr>
              <w:t>э</w:t>
            </w:r>
            <w:r w:rsidR="00F93C8A" w:rsidRPr="00881B2E">
              <w:rPr>
                <w:sz w:val="19"/>
                <w:szCs w:val="19"/>
              </w:rPr>
              <w:t>лектропитание технических средств телевизионных систем видеонаблюдения систем видеонаблюдения</w:t>
            </w:r>
            <w:r w:rsidRPr="00881B2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8A" w:rsidRPr="0042012C" w:rsidRDefault="00F93C8A" w:rsidP="00F93C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F93C8A" w:rsidRPr="0042012C" w:rsidRDefault="00F93C8A" w:rsidP="00F93C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F93C8A" w:rsidRPr="00B013B1" w:rsidRDefault="00F93C8A" w:rsidP="00F93C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F93C8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D0548F" w:rsidRPr="00D0548F" w:rsidRDefault="00D0548F" w:rsidP="00D0548F">
      <w:pPr>
        <w:spacing w:line="216" w:lineRule="auto"/>
        <w:rPr>
          <w:sz w:val="18"/>
          <w:szCs w:val="18"/>
        </w:rPr>
      </w:pPr>
    </w:p>
    <w:p w:rsidR="00D0548F" w:rsidRPr="00D0548F" w:rsidRDefault="00D0548F">
      <w:pPr>
        <w:rPr>
          <w:sz w:val="18"/>
          <w:szCs w:val="18"/>
        </w:rPr>
      </w:pPr>
    </w:p>
    <w:sectPr w:rsidR="00D0548F" w:rsidRPr="00D0548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96" w:rsidRDefault="00FA5596">
      <w:r>
        <w:separator/>
      </w:r>
    </w:p>
  </w:endnote>
  <w:endnote w:type="continuationSeparator" w:id="0">
    <w:p w:rsidR="00FA5596" w:rsidRDefault="00FA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A7681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96" w:rsidRDefault="00FA5596">
      <w:r>
        <w:separator/>
      </w:r>
    </w:p>
  </w:footnote>
  <w:footnote w:type="continuationSeparator" w:id="0">
    <w:p w:rsidR="00FA5596" w:rsidRDefault="00FA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F93C8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F93C8A">
            <w:rPr>
              <w:sz w:val="24"/>
            </w:rPr>
            <w:t>7182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F93C8A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F93C8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FA5596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FA5596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F93C8A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КСистемГрупп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49A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41BD"/>
    <w:rsid w:val="003C60E0"/>
    <w:rsid w:val="003E3926"/>
    <w:rsid w:val="003F6999"/>
    <w:rsid w:val="00406669"/>
    <w:rsid w:val="00406E50"/>
    <w:rsid w:val="00406F59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66AC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1B2E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6812"/>
    <w:rsid w:val="00A85B18"/>
    <w:rsid w:val="00A870F1"/>
    <w:rsid w:val="00A87472"/>
    <w:rsid w:val="00A879AF"/>
    <w:rsid w:val="00A87B3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46504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1645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45FA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0833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3C8A"/>
    <w:rsid w:val="00F95026"/>
    <w:rsid w:val="00FA11E1"/>
    <w:rsid w:val="00FA2D81"/>
    <w:rsid w:val="00FA4199"/>
    <w:rsid w:val="00FA5596"/>
    <w:rsid w:val="00FB044E"/>
    <w:rsid w:val="00FC37B2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913940-AFFF-4FAC-818F-10C2BC9E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8B8D9F-5B8B-4F06-AE0F-CA6DD49F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5-02T11:14:00Z</cp:lastPrinted>
  <dcterms:created xsi:type="dcterms:W3CDTF">2026-03-02T19:18:00Z</dcterms:created>
  <dcterms:modified xsi:type="dcterms:W3CDTF">2026-03-02T19:18:00Z</dcterms:modified>
</cp:coreProperties>
</file>